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360" w:lineRule="auto"/>
        <w:jc w:val="center"/>
        <w:rPr>
          <w:rFonts w:hint="eastAsia" w:ascii="宋体" w:hAnsi="宋体"/>
          <w:b/>
          <w:bCs w:val="0"/>
          <w:color w:val="000000"/>
          <w:sz w:val="24"/>
          <w:szCs w:val="24"/>
          <w:lang w:val="en-US" w:eastAsia="zh-CN"/>
        </w:rPr>
      </w:pPr>
      <w:r>
        <w:rPr>
          <w:rFonts w:hint="eastAsia" w:ascii="宋体" w:hAnsi="宋体"/>
          <w:b/>
          <w:bCs w:val="0"/>
          <w:color w:val="000000"/>
          <w:sz w:val="24"/>
          <w:szCs w:val="24"/>
          <w:lang w:val="en-US" w:eastAsia="zh-CN"/>
        </w:rPr>
        <w:t>浙江金益医药有限公司</w:t>
      </w:r>
    </w:p>
    <w:p>
      <w:pPr>
        <w:spacing w:line="360" w:lineRule="auto"/>
        <w:jc w:val="center"/>
        <w:rPr>
          <w:rFonts w:hint="eastAsia" w:ascii="宋体" w:hAnsi="宋体"/>
          <w:b/>
          <w:bCs w:val="0"/>
          <w:color w:val="000000"/>
          <w:sz w:val="24"/>
          <w:szCs w:val="24"/>
          <w:lang w:val="en-US" w:eastAsia="zh-CN"/>
        </w:rPr>
      </w:pPr>
      <w:bookmarkStart w:id="0" w:name="_GoBack"/>
      <w:bookmarkEnd w:id="0"/>
      <w:r>
        <w:rPr>
          <w:rFonts w:hint="eastAsia" w:ascii="宋体" w:hAnsi="宋体"/>
          <w:b/>
          <w:bCs w:val="0"/>
          <w:color w:val="000000"/>
          <w:sz w:val="24"/>
          <w:szCs w:val="24"/>
          <w:lang w:val="en-US" w:eastAsia="zh-CN"/>
        </w:rPr>
        <w:t>妇儿院区停车场南门汽车出口岗亭蓬采购项目需求</w:t>
      </w:r>
    </w:p>
    <w:p>
      <w:pPr>
        <w:spacing w:line="360" w:lineRule="auto"/>
        <w:jc w:val="left"/>
        <w:rPr>
          <w:rFonts w:hint="default" w:ascii="宋体" w:hAnsi="宋体"/>
          <w:b w:val="0"/>
          <w:bCs/>
          <w:color w:val="000000"/>
          <w:sz w:val="24"/>
          <w:szCs w:val="24"/>
          <w:lang w:val="en-US" w:eastAsia="zh-CN"/>
        </w:rPr>
      </w:pPr>
      <w:r>
        <w:rPr>
          <w:rFonts w:hint="eastAsia" w:ascii="宋体" w:hAnsi="宋体"/>
          <w:b w:val="0"/>
          <w:bCs/>
          <w:color w:val="000000"/>
          <w:sz w:val="24"/>
          <w:szCs w:val="24"/>
          <w:lang w:val="en-US" w:eastAsia="zh-CN"/>
        </w:rPr>
        <w:t>项目说明：本项目为金华市妇幼保健院南门汽车出口岗亭蓬，投影面积约54平㎡，预算2.5万。本项目采购人为浙江金益医药有限公司。安装地点为金华市婺城区后山路266号，金华市妇幼保健院汽车南门出口。需由投标人自行勘察现场，确认安装尺寸，并提供施工方案。</w:t>
      </w:r>
    </w:p>
    <w:p>
      <w:pPr>
        <w:spacing w:line="360" w:lineRule="auto"/>
        <w:jc w:val="left"/>
        <w:rPr>
          <w:rFonts w:hint="eastAsia" w:ascii="宋体" w:hAnsi="宋体"/>
          <w:b w:val="0"/>
          <w:bCs/>
          <w:color w:val="000000"/>
          <w:sz w:val="24"/>
          <w:szCs w:val="24"/>
          <w:lang w:val="en-US" w:eastAsia="zh-CN"/>
        </w:rPr>
      </w:pPr>
      <w:r>
        <w:rPr>
          <w:rFonts w:hint="eastAsia" w:ascii="宋体" w:hAnsi="宋体"/>
          <w:b w:val="0"/>
          <w:bCs/>
          <w:color w:val="000000"/>
          <w:sz w:val="24"/>
          <w:szCs w:val="24"/>
          <w:lang w:val="en-US" w:eastAsia="zh-CN"/>
        </w:rPr>
        <w:t>参考样式:</w:t>
      </w:r>
    </w:p>
    <w:p>
      <w:pPr>
        <w:spacing w:line="360" w:lineRule="auto"/>
        <w:jc w:val="left"/>
        <w:rPr>
          <w:rFonts w:hint="default" w:ascii="宋体" w:hAnsi="宋体"/>
          <w:b w:val="0"/>
          <w:bCs/>
          <w:color w:val="000000"/>
          <w:sz w:val="24"/>
          <w:szCs w:val="24"/>
          <w:lang w:val="en-US" w:eastAsia="zh-CN"/>
        </w:rPr>
      </w:pPr>
      <w:r>
        <w:rPr>
          <w:rFonts w:hint="default" w:ascii="宋体" w:hAnsi="宋体"/>
          <w:b w:val="0"/>
          <w:bCs/>
          <w:color w:val="000000"/>
          <w:sz w:val="24"/>
          <w:szCs w:val="24"/>
          <w:lang w:val="en-US" w:eastAsia="zh-CN"/>
        </w:rPr>
        <w:drawing>
          <wp:inline distT="0" distB="0" distL="114300" distR="114300">
            <wp:extent cx="5265420" cy="3947795"/>
            <wp:effectExtent l="0" t="0" r="7620" b="14605"/>
            <wp:docPr id="2" name="图片 2" descr="4bbe44c7e3027ee3597557eae61618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 descr="4bbe44c7e3027ee3597557eae61618a"/>
                    <pic:cNvPicPr>
                      <a:picLocks noChangeAspect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>
                    <a:xfrm>
                      <a:off x="0" y="0"/>
                      <a:ext cx="5265420" cy="3947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tabs>
          <w:tab w:val="left" w:pos="443"/>
          <w:tab w:val="center" w:pos="6200"/>
        </w:tabs>
        <w:ind w:firstLine="964" w:firstLineChars="300"/>
        <w:jc w:val="center"/>
        <w:rPr>
          <w:rFonts w:cs="宋体" w:asciiTheme="minorEastAsia" w:hAnsiTheme="minorEastAsia" w:eastAsiaTheme="minorEastAsia"/>
          <w:b/>
          <w:sz w:val="24"/>
        </w:rPr>
      </w:pPr>
      <w:r>
        <w:rPr>
          <w:rFonts w:hint="eastAsia" w:cs="宋体" w:asciiTheme="minorEastAsia" w:hAnsiTheme="minorEastAsia" w:eastAsiaTheme="minorEastAsia"/>
          <w:b/>
          <w:sz w:val="32"/>
          <w:szCs w:val="32"/>
        </w:rPr>
        <w:t xml:space="preserve">  </w:t>
      </w:r>
      <w:r>
        <w:rPr>
          <w:rFonts w:hint="eastAsia" w:cs="宋体" w:asciiTheme="minorEastAsia" w:hAnsiTheme="minorEastAsia" w:eastAsiaTheme="minorEastAsia"/>
          <w:b/>
          <w:sz w:val="24"/>
        </w:rPr>
        <w:t xml:space="preserve">         </w:t>
      </w:r>
    </w:p>
    <w:p>
      <w:pPr>
        <w:jc w:val="center"/>
        <w:rPr>
          <w:rFonts w:cs="宋体" w:asciiTheme="minorEastAsia" w:hAnsiTheme="minorEastAsia" w:eastAsiaTheme="minorEastAsia"/>
          <w:b/>
          <w:sz w:val="24"/>
        </w:rPr>
      </w:pPr>
    </w:p>
    <w:p>
      <w:pPr>
        <w:jc w:val="both"/>
      </w:pPr>
      <w:r>
        <w:rPr>
          <w:rFonts w:hint="eastAsia" w:cs="宋体" w:asciiTheme="minorEastAsia" w:hAnsiTheme="minorEastAsia" w:eastAsiaTheme="minorEastAsia"/>
          <w:b/>
          <w:sz w:val="24"/>
          <w:lang w:val="en-US" w:eastAsia="zh-CN"/>
        </w:rPr>
        <w:t>附件及报价方式详见参考清单</w:t>
      </w:r>
      <w:r>
        <w:rPr>
          <w:rFonts w:hint="eastAsia" w:cs="宋体" w:asciiTheme="minorEastAsia" w:hAnsiTheme="minorEastAsia" w:eastAsiaTheme="minorEastAsia"/>
          <w:b/>
          <w:sz w:val="24"/>
        </w:rPr>
        <w:t xml:space="preserve">                                          </w:t>
      </w: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bordersDoNotSurroundHeader w:val="1"/>
  <w:bordersDoNotSurroundFooter w:val="1"/>
  <w:documentProtection w:enforcement="0"/>
  <w:defaultTabStop w:val="420"/>
  <w:drawingGridHorizontalSpacing w:val="105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ZmEyMDlkMGM5YThkNjU2YmFkYTRkNzMxMmI4NWE1MmQifQ=="/>
  </w:docVars>
  <w:rsids>
    <w:rsidRoot w:val="003400C4"/>
    <w:rsid w:val="000B7417"/>
    <w:rsid w:val="001275E2"/>
    <w:rsid w:val="00154B78"/>
    <w:rsid w:val="001569AC"/>
    <w:rsid w:val="001C651D"/>
    <w:rsid w:val="00256B59"/>
    <w:rsid w:val="00261194"/>
    <w:rsid w:val="002D38FB"/>
    <w:rsid w:val="003400C4"/>
    <w:rsid w:val="00352C9F"/>
    <w:rsid w:val="00367EF4"/>
    <w:rsid w:val="003C0393"/>
    <w:rsid w:val="003D6C84"/>
    <w:rsid w:val="0041441D"/>
    <w:rsid w:val="00461D38"/>
    <w:rsid w:val="0057245C"/>
    <w:rsid w:val="005769CB"/>
    <w:rsid w:val="0067241F"/>
    <w:rsid w:val="006F0310"/>
    <w:rsid w:val="0072033B"/>
    <w:rsid w:val="00727E79"/>
    <w:rsid w:val="00736864"/>
    <w:rsid w:val="007701CB"/>
    <w:rsid w:val="007A5BF5"/>
    <w:rsid w:val="007B3408"/>
    <w:rsid w:val="007E2077"/>
    <w:rsid w:val="00821D75"/>
    <w:rsid w:val="008428F0"/>
    <w:rsid w:val="00863680"/>
    <w:rsid w:val="008B4F41"/>
    <w:rsid w:val="008C3172"/>
    <w:rsid w:val="008E324F"/>
    <w:rsid w:val="00927EF9"/>
    <w:rsid w:val="009D3C77"/>
    <w:rsid w:val="009D528D"/>
    <w:rsid w:val="009F3812"/>
    <w:rsid w:val="00A21EDA"/>
    <w:rsid w:val="00A34DDD"/>
    <w:rsid w:val="00AC37AD"/>
    <w:rsid w:val="00B2108A"/>
    <w:rsid w:val="00BB7577"/>
    <w:rsid w:val="00BC3940"/>
    <w:rsid w:val="00BC47D5"/>
    <w:rsid w:val="00C17895"/>
    <w:rsid w:val="00C50F0D"/>
    <w:rsid w:val="00CE0942"/>
    <w:rsid w:val="00D05910"/>
    <w:rsid w:val="00E14072"/>
    <w:rsid w:val="00ED4F7C"/>
    <w:rsid w:val="00F15060"/>
    <w:rsid w:val="00F6508D"/>
    <w:rsid w:val="00F77699"/>
    <w:rsid w:val="02760C05"/>
    <w:rsid w:val="02DD272F"/>
    <w:rsid w:val="03641B27"/>
    <w:rsid w:val="03D73A84"/>
    <w:rsid w:val="046B0405"/>
    <w:rsid w:val="06DC41DF"/>
    <w:rsid w:val="076B67D1"/>
    <w:rsid w:val="08C628E5"/>
    <w:rsid w:val="09C50F0C"/>
    <w:rsid w:val="09E05C02"/>
    <w:rsid w:val="0A022538"/>
    <w:rsid w:val="0A6C1145"/>
    <w:rsid w:val="0A7A078C"/>
    <w:rsid w:val="0B8A7A9D"/>
    <w:rsid w:val="0BE262ED"/>
    <w:rsid w:val="0C663E4A"/>
    <w:rsid w:val="0C7D5D10"/>
    <w:rsid w:val="0C835092"/>
    <w:rsid w:val="0CA629AB"/>
    <w:rsid w:val="0E8E5A54"/>
    <w:rsid w:val="0F614EEF"/>
    <w:rsid w:val="0FA5718D"/>
    <w:rsid w:val="1106293F"/>
    <w:rsid w:val="11117841"/>
    <w:rsid w:val="11AA6E9A"/>
    <w:rsid w:val="11BA74A3"/>
    <w:rsid w:val="14A22082"/>
    <w:rsid w:val="14F73B27"/>
    <w:rsid w:val="15B52200"/>
    <w:rsid w:val="169C2AD5"/>
    <w:rsid w:val="19F21E2C"/>
    <w:rsid w:val="1A204A53"/>
    <w:rsid w:val="1D121FC5"/>
    <w:rsid w:val="1DC66C47"/>
    <w:rsid w:val="1E6C265A"/>
    <w:rsid w:val="1FA41413"/>
    <w:rsid w:val="1FD233B0"/>
    <w:rsid w:val="1FFA4AF9"/>
    <w:rsid w:val="200F0976"/>
    <w:rsid w:val="200F1B00"/>
    <w:rsid w:val="202E421C"/>
    <w:rsid w:val="229C4F9E"/>
    <w:rsid w:val="22A96EDF"/>
    <w:rsid w:val="24E536C0"/>
    <w:rsid w:val="25122FFF"/>
    <w:rsid w:val="256040C9"/>
    <w:rsid w:val="259F1D6C"/>
    <w:rsid w:val="262B3D4A"/>
    <w:rsid w:val="26B47679"/>
    <w:rsid w:val="26D40E79"/>
    <w:rsid w:val="274F761B"/>
    <w:rsid w:val="27960FB7"/>
    <w:rsid w:val="27FE6405"/>
    <w:rsid w:val="2A18735F"/>
    <w:rsid w:val="2A671032"/>
    <w:rsid w:val="2AC573DE"/>
    <w:rsid w:val="2AF028A6"/>
    <w:rsid w:val="2CA855A4"/>
    <w:rsid w:val="2DAD51FF"/>
    <w:rsid w:val="2E097602"/>
    <w:rsid w:val="2E1E3EC8"/>
    <w:rsid w:val="2E6228B1"/>
    <w:rsid w:val="2F527987"/>
    <w:rsid w:val="30491BB8"/>
    <w:rsid w:val="31A95A47"/>
    <w:rsid w:val="32484366"/>
    <w:rsid w:val="33840FF4"/>
    <w:rsid w:val="354B2D9E"/>
    <w:rsid w:val="361D5F0E"/>
    <w:rsid w:val="3765661D"/>
    <w:rsid w:val="3874419D"/>
    <w:rsid w:val="3911740F"/>
    <w:rsid w:val="39F35568"/>
    <w:rsid w:val="3A7F0BDD"/>
    <w:rsid w:val="3BEA447C"/>
    <w:rsid w:val="3CA6080A"/>
    <w:rsid w:val="3F0D0589"/>
    <w:rsid w:val="3FA70E40"/>
    <w:rsid w:val="3FF24612"/>
    <w:rsid w:val="407C664A"/>
    <w:rsid w:val="40D364EE"/>
    <w:rsid w:val="41325FB4"/>
    <w:rsid w:val="41ED7B9C"/>
    <w:rsid w:val="45084F6A"/>
    <w:rsid w:val="454B2AC5"/>
    <w:rsid w:val="45B42507"/>
    <w:rsid w:val="470303B9"/>
    <w:rsid w:val="470E2B1D"/>
    <w:rsid w:val="470F6A18"/>
    <w:rsid w:val="47F77FEA"/>
    <w:rsid w:val="486A7E27"/>
    <w:rsid w:val="48881670"/>
    <w:rsid w:val="48DB6C1D"/>
    <w:rsid w:val="4C9348A9"/>
    <w:rsid w:val="4CE3002E"/>
    <w:rsid w:val="4CF70CF9"/>
    <w:rsid w:val="4D0B13C5"/>
    <w:rsid w:val="4D463E07"/>
    <w:rsid w:val="4E020C94"/>
    <w:rsid w:val="4E140455"/>
    <w:rsid w:val="4E3E406D"/>
    <w:rsid w:val="4F361E1A"/>
    <w:rsid w:val="505E49FD"/>
    <w:rsid w:val="507A4C85"/>
    <w:rsid w:val="50C75C2C"/>
    <w:rsid w:val="51734E05"/>
    <w:rsid w:val="531D5C6E"/>
    <w:rsid w:val="53C556A5"/>
    <w:rsid w:val="53D617C2"/>
    <w:rsid w:val="53F72115"/>
    <w:rsid w:val="543121EF"/>
    <w:rsid w:val="5448491D"/>
    <w:rsid w:val="54A80061"/>
    <w:rsid w:val="56E55396"/>
    <w:rsid w:val="56FE2715"/>
    <w:rsid w:val="57E93206"/>
    <w:rsid w:val="581568BC"/>
    <w:rsid w:val="588147C0"/>
    <w:rsid w:val="59622F47"/>
    <w:rsid w:val="59CD36DF"/>
    <w:rsid w:val="5A882B5C"/>
    <w:rsid w:val="5B0F63E4"/>
    <w:rsid w:val="5B2C62FD"/>
    <w:rsid w:val="5BA6438B"/>
    <w:rsid w:val="5C3830CF"/>
    <w:rsid w:val="5CEC20F4"/>
    <w:rsid w:val="5E655643"/>
    <w:rsid w:val="5E7F5E15"/>
    <w:rsid w:val="5F0C27DC"/>
    <w:rsid w:val="61192F67"/>
    <w:rsid w:val="61DC44FB"/>
    <w:rsid w:val="62971DFF"/>
    <w:rsid w:val="62CA5756"/>
    <w:rsid w:val="64267ECD"/>
    <w:rsid w:val="64863305"/>
    <w:rsid w:val="65252863"/>
    <w:rsid w:val="65A21562"/>
    <w:rsid w:val="6610690E"/>
    <w:rsid w:val="66EC12C7"/>
    <w:rsid w:val="688B7652"/>
    <w:rsid w:val="695401B4"/>
    <w:rsid w:val="6A102280"/>
    <w:rsid w:val="6A426F1B"/>
    <w:rsid w:val="6B857285"/>
    <w:rsid w:val="6BE679BD"/>
    <w:rsid w:val="6C720152"/>
    <w:rsid w:val="6E9366A8"/>
    <w:rsid w:val="6FE03CBA"/>
    <w:rsid w:val="70C02E7A"/>
    <w:rsid w:val="71494C25"/>
    <w:rsid w:val="7155192D"/>
    <w:rsid w:val="71605ED9"/>
    <w:rsid w:val="722E06B4"/>
    <w:rsid w:val="72C031FF"/>
    <w:rsid w:val="72DC17DC"/>
    <w:rsid w:val="74F1054A"/>
    <w:rsid w:val="75D226CB"/>
    <w:rsid w:val="75EC1465"/>
    <w:rsid w:val="762B7240"/>
    <w:rsid w:val="76786EC7"/>
    <w:rsid w:val="77984D08"/>
    <w:rsid w:val="77B85C9D"/>
    <w:rsid w:val="77E430CB"/>
    <w:rsid w:val="781A38D8"/>
    <w:rsid w:val="79880684"/>
    <w:rsid w:val="7A10487E"/>
    <w:rsid w:val="7A2F1353"/>
    <w:rsid w:val="7AA73B96"/>
    <w:rsid w:val="7BD36744"/>
    <w:rsid w:val="7C33535D"/>
    <w:rsid w:val="7C4F04E7"/>
    <w:rsid w:val="7E1F1A34"/>
    <w:rsid w:val="7F3E78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name="header"/>
    <w:lsdException w:qFormat="1"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0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nhideWhenUsed="0" w:uiPriority="0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10"/>
    <w:semiHidden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rFonts w:asciiTheme="minorHAnsi" w:hAnsiTheme="minorHAnsi" w:eastAsiaTheme="minorEastAsia" w:cstheme="minorBidi"/>
      <w:sz w:val="18"/>
      <w:szCs w:val="18"/>
    </w:rPr>
  </w:style>
  <w:style w:type="paragraph" w:styleId="3">
    <w:name w:val="header"/>
    <w:basedOn w:val="1"/>
    <w:link w:val="9"/>
    <w:semiHidden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rFonts w:asciiTheme="minorHAnsi" w:hAnsiTheme="minorHAnsi" w:eastAsiaTheme="minorEastAsia" w:cstheme="minorBidi"/>
      <w:sz w:val="18"/>
      <w:szCs w:val="18"/>
    </w:rPr>
  </w:style>
  <w:style w:type="paragraph" w:styleId="4">
    <w:name w:val="Normal (Web)"/>
    <w:basedOn w:val="1"/>
    <w:qFormat/>
    <w:uiPriority w:val="0"/>
    <w:pPr>
      <w:spacing w:before="100" w:beforeAutospacing="1" w:after="100" w:afterAutospacing="1"/>
      <w:jc w:val="left"/>
    </w:pPr>
    <w:rPr>
      <w:kern w:val="0"/>
      <w:sz w:val="24"/>
    </w:rPr>
  </w:style>
  <w:style w:type="table" w:styleId="6">
    <w:name w:val="Table Grid"/>
    <w:basedOn w:val="5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8">
    <w:name w:val="Strong"/>
    <w:basedOn w:val="7"/>
    <w:qFormat/>
    <w:uiPriority w:val="0"/>
    <w:rPr>
      <w:b/>
      <w:bCs/>
    </w:rPr>
  </w:style>
  <w:style w:type="character" w:customStyle="1" w:styleId="9">
    <w:name w:val="页眉 Char"/>
    <w:basedOn w:val="7"/>
    <w:link w:val="3"/>
    <w:semiHidden/>
    <w:qFormat/>
    <w:uiPriority w:val="99"/>
    <w:rPr>
      <w:sz w:val="18"/>
      <w:szCs w:val="18"/>
    </w:rPr>
  </w:style>
  <w:style w:type="character" w:customStyle="1" w:styleId="10">
    <w:name w:val="页脚 Char"/>
    <w:basedOn w:val="7"/>
    <w:link w:val="2"/>
    <w:semiHidden/>
    <w:qFormat/>
    <w:uiPriority w:val="99"/>
    <w:rPr>
      <w:sz w:val="18"/>
      <w:szCs w:val="18"/>
    </w:rPr>
  </w:style>
  <w:style w:type="character" w:customStyle="1" w:styleId="11">
    <w:name w:val="font01"/>
    <w:basedOn w:val="7"/>
    <w:qFormat/>
    <w:uiPriority w:val="0"/>
    <w:rPr>
      <w:rFonts w:hint="eastAsia" w:ascii="宋体" w:hAnsi="宋体" w:eastAsia="宋体" w:cs="宋体"/>
      <w:color w:val="000000"/>
      <w:sz w:val="22"/>
      <w:szCs w:val="22"/>
      <w:u w:val="none"/>
    </w:rPr>
  </w:style>
  <w:style w:type="character" w:customStyle="1" w:styleId="12">
    <w:name w:val="font21"/>
    <w:basedOn w:val="7"/>
    <w:qFormat/>
    <w:uiPriority w:val="0"/>
    <w:rPr>
      <w:rFonts w:ascii="宋体" w:hAnsi="宋体" w:eastAsia="宋体" w:cs="宋体"/>
      <w:color w:val="000000"/>
      <w:sz w:val="22"/>
      <w:szCs w:val="22"/>
      <w:u w:val="none"/>
    </w:rPr>
  </w:style>
  <w:style w:type="character" w:customStyle="1" w:styleId="13">
    <w:name w:val="font31"/>
    <w:basedOn w:val="7"/>
    <w:qFormat/>
    <w:uiPriority w:val="0"/>
    <w:rPr>
      <w:rFonts w:hint="eastAsia" w:ascii="宋体" w:hAnsi="宋体" w:eastAsia="宋体" w:cs="宋体"/>
      <w:color w:val="000000"/>
      <w:sz w:val="22"/>
      <w:szCs w:val="22"/>
      <w:u w:val="none"/>
    </w:rPr>
  </w:style>
  <w:style w:type="character" w:customStyle="1" w:styleId="14">
    <w:name w:val="font11"/>
    <w:basedOn w:val="7"/>
    <w:qFormat/>
    <w:uiPriority w:val="0"/>
    <w:rPr>
      <w:rFonts w:ascii="宋体" w:hAnsi="宋体" w:eastAsia="宋体" w:cs="宋体"/>
      <w:color w:val="000000"/>
      <w:sz w:val="22"/>
      <w:szCs w:val="22"/>
      <w:u w:val="none"/>
    </w:rPr>
  </w:style>
  <w:style w:type="paragraph" w:styleId="15">
    <w:name w:val="List Paragraph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image" Target="media/image1.jpe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0B6D70DD-4660-487F-9AD6-C5068416753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Sky123.Org</Company>
  <Pages>1</Pages>
  <Words>168</Words>
  <Characters>173</Characters>
  <Lines>7</Lines>
  <Paragraphs>2</Paragraphs>
  <TotalTime>0</TotalTime>
  <ScaleCrop>false</ScaleCrop>
  <LinksUpToDate>false</LinksUpToDate>
  <CharactersWithSpaces>226</CharactersWithSpaces>
  <Application>WPS Office_11.1.0.1403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8-21T07:15:00Z</dcterms:created>
  <dc:creator>蒋左兵</dc:creator>
  <cp:lastModifiedBy>依山观澜</cp:lastModifiedBy>
  <cp:lastPrinted>2021-08-27T00:33:00Z</cp:lastPrinted>
  <dcterms:modified xsi:type="dcterms:W3CDTF">2023-04-06T12:16:00Z</dcterms:modified>
  <cp:revision>4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036</vt:lpwstr>
  </property>
  <property fmtid="{D5CDD505-2E9C-101B-9397-08002B2CF9AE}" pid="3" name="ICV">
    <vt:lpwstr>F571643A13FA45AC84BE198916F7A22D_13</vt:lpwstr>
  </property>
</Properties>
</file>